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第</w:t>
      </w:r>
      <w:r w:rsidR="00FA0436" w:rsidRPr="00880C66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880C66">
        <w:rPr>
          <w:rFonts w:asciiTheme="minorEastAsia" w:eastAsiaTheme="minorEastAsia" w:hAnsiTheme="minorEastAsia"/>
          <w:sz w:val="21"/>
          <w:szCs w:val="21"/>
        </w:rPr>
        <w:t>号様式)</w:t>
      </w:r>
    </w:p>
    <w:p w:rsidR="00D6174E" w:rsidRPr="00880C66" w:rsidRDefault="00610C0B" w:rsidP="00D6174E">
      <w:pPr>
        <w:pStyle w:val="a9"/>
        <w:wordWrap/>
        <w:spacing w:line="400" w:lineRule="exac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r w:rsidRPr="00880C66">
        <w:rPr>
          <w:rFonts w:asciiTheme="minorEastAsia" w:eastAsiaTheme="minorEastAsia" w:hAnsiTheme="minorEastAsia" w:hint="eastAsia"/>
          <w:bCs/>
          <w:sz w:val="21"/>
          <w:szCs w:val="21"/>
        </w:rPr>
        <w:t>賃貸料支払証明書</w:t>
      </w:r>
    </w:p>
    <w:bookmarkEnd w:id="0"/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那覇市長　宛</w:t>
      </w: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122EB8" w:rsidP="00122EB8">
      <w:pPr>
        <w:pStyle w:val="a9"/>
        <w:wordWrap/>
        <w:spacing w:line="400" w:lineRule="exact"/>
        <w:ind w:right="812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　　　　　　　　　【申請者】</w:t>
      </w:r>
    </w:p>
    <w:p w:rsidR="00D6174E" w:rsidRPr="00880C66" w:rsidRDefault="00D6174E" w:rsidP="00122EB8">
      <w:pPr>
        <w:pStyle w:val="a9"/>
        <w:wordWrap/>
        <w:spacing w:line="400" w:lineRule="exact"/>
        <w:ind w:firstLineChars="2800" w:firstLine="5618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所在地</w:t>
      </w:r>
    </w:p>
    <w:p w:rsidR="00D6174E" w:rsidRPr="00880C66" w:rsidRDefault="00D6174E" w:rsidP="00D6174E">
      <w:pPr>
        <w:pStyle w:val="a9"/>
        <w:wordWrap/>
        <w:spacing w:line="400" w:lineRule="exact"/>
        <w:ind w:firstLineChars="2820" w:firstLine="5658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名称</w:t>
      </w:r>
    </w:p>
    <w:p w:rsidR="00D6174E" w:rsidRPr="00880C66" w:rsidRDefault="00D6174E" w:rsidP="00D6174E">
      <w:pPr>
        <w:pStyle w:val="a9"/>
        <w:wordWrap/>
        <w:spacing w:line="400" w:lineRule="exact"/>
        <w:ind w:firstLineChars="2820" w:firstLine="5658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 xml:space="preserve">代表者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880C66">
        <w:rPr>
          <w:rFonts w:asciiTheme="minorEastAsia" w:eastAsiaTheme="minorEastAsia" w:hAnsiTheme="minorEastAsia"/>
          <w:sz w:val="21"/>
          <w:szCs w:val="21"/>
        </w:rPr>
        <w:t xml:space="preserve">      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939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64"/>
        <w:gridCol w:w="3828"/>
        <w:gridCol w:w="4905"/>
      </w:tblGrid>
      <w:tr w:rsidR="00880C66" w:rsidRPr="00880C66" w:rsidTr="00172256">
        <w:trPr>
          <w:cantSplit/>
          <w:trHeight w:val="567"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left="113" w:right="113" w:firstLineChars="100" w:firstLine="201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賃貸物件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1 所 在</w:t>
            </w:r>
          </w:p>
        </w:tc>
        <w:tc>
          <w:tcPr>
            <w:tcW w:w="4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880C66" w:rsidRPr="00880C66" w:rsidTr="00172256">
        <w:trPr>
          <w:cantSplit/>
          <w:trHeight w:val="567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line="400" w:lineRule="exact"/>
              <w:ind w:firstLineChars="100" w:firstLine="20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名 称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880C66" w:rsidRPr="00880C66" w:rsidTr="00172256">
        <w:trPr>
          <w:cantSplit/>
          <w:trHeight w:val="567"/>
          <w:jc w:val="center"/>
        </w:trPr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line="400" w:lineRule="exact"/>
              <w:ind w:firstLineChars="100" w:firstLine="20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3 賃貸面積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rightChars="58" w:right="135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880C66" w:rsidRPr="00880C66" w:rsidTr="00172256">
        <w:trPr>
          <w:trHeight w:val="567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81265E" w:rsidP="0081265E">
            <w:pPr>
              <w:pStyle w:val="a9"/>
              <w:wordWrap/>
              <w:spacing w:before="129" w:line="400" w:lineRule="exact"/>
              <w:ind w:leftChars="100" w:left="233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額支払賃料　　　　　　　　　　　　　　</w:t>
            </w:r>
            <w:r w:rsidR="00D6174E" w:rsidRPr="00880C66">
              <w:rPr>
                <w:rFonts w:asciiTheme="minorEastAsia" w:eastAsiaTheme="minorEastAsia" w:hAnsiTheme="minorEastAsia"/>
                <w:sz w:val="21"/>
                <w:szCs w:val="21"/>
              </w:rPr>
              <w:t>(共益費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="00D6174E" w:rsidRPr="00880C66">
              <w:rPr>
                <w:rFonts w:asciiTheme="minorEastAsia" w:eastAsiaTheme="minorEastAsia" w:hAnsiTheme="minorEastAsia"/>
                <w:sz w:val="21"/>
                <w:szCs w:val="21"/>
              </w:rPr>
              <w:t>･敷金･権利金･税金等を除く)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line="400" w:lineRule="exact"/>
              <w:ind w:rightChars="58" w:right="135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80C66" w:rsidRPr="00880C66" w:rsidTr="00172256">
        <w:trPr>
          <w:trHeight w:val="463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証　明　期　間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610C0B" w:rsidP="00172256">
            <w:pPr>
              <w:pStyle w:val="a9"/>
              <w:wordWrap/>
              <w:spacing w:before="129"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174E"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から</w:t>
            </w:r>
          </w:p>
          <w:p w:rsidR="00D6174E" w:rsidRPr="00880C66" w:rsidRDefault="00610C0B" w:rsidP="00172256">
            <w:pPr>
              <w:pStyle w:val="a9"/>
              <w:wordWrap/>
              <w:spacing w:before="129"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174E"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D6174E" w:rsidRPr="00880C66" w:rsidTr="00172256">
        <w:trPr>
          <w:trHeight w:val="567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before="129" w:line="400" w:lineRule="exact"/>
              <w:ind w:firstLineChars="100" w:firstLine="201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証　明　金　額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74E" w:rsidRPr="00880C66" w:rsidRDefault="00D6174E" w:rsidP="00172256">
            <w:pPr>
              <w:pStyle w:val="a9"/>
              <w:wordWrap/>
              <w:spacing w:line="400" w:lineRule="exact"/>
              <w:ind w:rightChars="58" w:right="135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D6174E" w:rsidRPr="00880C66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wordWrap/>
        <w:spacing w:line="400" w:lineRule="exact"/>
        <w:ind w:firstLineChars="100" w:firstLine="203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>上記のとおり相違ないことを証明します。</w:t>
      </w:r>
    </w:p>
    <w:p w:rsidR="00D6174E" w:rsidRPr="00880C66" w:rsidRDefault="00D6174E" w:rsidP="00D6174E">
      <w:pPr>
        <w:pStyle w:val="a9"/>
        <w:wordWrap/>
        <w:spacing w:line="400" w:lineRule="exact"/>
        <w:ind w:firstLineChars="100" w:firstLine="201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6174E" w:rsidRPr="00880C66" w:rsidRDefault="00122EB8" w:rsidP="00122EB8">
      <w:pPr>
        <w:pStyle w:val="a9"/>
        <w:wordWrap/>
        <w:spacing w:line="400" w:lineRule="exact"/>
        <w:ind w:right="804" w:firstLineChars="100" w:firstLine="20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【賃貸人】</w:t>
      </w:r>
    </w:p>
    <w:p w:rsidR="00D6174E" w:rsidRPr="00880C66" w:rsidRDefault="00610C0B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6174E" w:rsidRPr="00880C66" w:rsidRDefault="00D6174E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D6174E" w:rsidRPr="00880C66" w:rsidRDefault="00D6174E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:rsidR="00D6174E" w:rsidRPr="00880C66" w:rsidRDefault="00D6174E" w:rsidP="00122EB8">
      <w:pPr>
        <w:pStyle w:val="a9"/>
        <w:wordWrap/>
        <w:spacing w:line="400" w:lineRule="exact"/>
        <w:ind w:firstLineChars="2500" w:firstLine="5016"/>
        <w:jc w:val="lef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代表者　</w:t>
      </w:r>
      <w:r w:rsidR="00122EB8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印 </w:t>
      </w:r>
    </w:p>
    <w:p w:rsidR="00D6174E" w:rsidRPr="00880C66" w:rsidRDefault="00D6174E" w:rsidP="00D6174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D6174E" w:rsidRPr="00880C66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6464BF3C"/>
    <w:lvl w:ilvl="0" w:tplc="0DA28120">
      <w:start w:val="1"/>
      <w:numFmt w:val="decimal"/>
      <w:lvlText w:val="(%1)"/>
      <w:lvlJc w:val="left"/>
      <w:pPr>
        <w:ind w:left="600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21C0"/>
    <w:rsid w:val="0006564A"/>
    <w:rsid w:val="00067E40"/>
    <w:rsid w:val="00073F82"/>
    <w:rsid w:val="00082C2D"/>
    <w:rsid w:val="00083388"/>
    <w:rsid w:val="00090663"/>
    <w:rsid w:val="00091F38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6411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02E1"/>
    <w:rsid w:val="00204CAF"/>
    <w:rsid w:val="002059D5"/>
    <w:rsid w:val="0020743C"/>
    <w:rsid w:val="00210312"/>
    <w:rsid w:val="002126D9"/>
    <w:rsid w:val="002127CD"/>
    <w:rsid w:val="00214858"/>
    <w:rsid w:val="00217F03"/>
    <w:rsid w:val="00220597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2A7C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9C1"/>
    <w:rsid w:val="003A5CCE"/>
    <w:rsid w:val="003A644E"/>
    <w:rsid w:val="003B2230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06936"/>
    <w:rsid w:val="00435F2D"/>
    <w:rsid w:val="004365E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0B11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6641"/>
    <w:rsid w:val="00567E35"/>
    <w:rsid w:val="00575166"/>
    <w:rsid w:val="00577C90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17806"/>
    <w:rsid w:val="00620D88"/>
    <w:rsid w:val="00622DCC"/>
    <w:rsid w:val="006264B3"/>
    <w:rsid w:val="00632547"/>
    <w:rsid w:val="00637B5C"/>
    <w:rsid w:val="006405CB"/>
    <w:rsid w:val="006462F0"/>
    <w:rsid w:val="00653A16"/>
    <w:rsid w:val="00657E25"/>
    <w:rsid w:val="00663D22"/>
    <w:rsid w:val="00663E1E"/>
    <w:rsid w:val="0067010B"/>
    <w:rsid w:val="00670E32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2A80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051A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0C66"/>
    <w:rsid w:val="00881977"/>
    <w:rsid w:val="00886D39"/>
    <w:rsid w:val="00887E31"/>
    <w:rsid w:val="008901E1"/>
    <w:rsid w:val="00894F7A"/>
    <w:rsid w:val="00896FCD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294A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9F0ABE"/>
    <w:rsid w:val="00A00635"/>
    <w:rsid w:val="00A0106A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2E59"/>
    <w:rsid w:val="00A4428B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4FBC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BF73B6"/>
    <w:rsid w:val="00C03731"/>
    <w:rsid w:val="00C04498"/>
    <w:rsid w:val="00C06F9A"/>
    <w:rsid w:val="00C1258D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5C58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9BD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57688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268D"/>
    <w:rsid w:val="00F66AED"/>
    <w:rsid w:val="00F74605"/>
    <w:rsid w:val="00F82045"/>
    <w:rsid w:val="00F84691"/>
    <w:rsid w:val="00F84AAF"/>
    <w:rsid w:val="00F91B22"/>
    <w:rsid w:val="00F92696"/>
    <w:rsid w:val="00F95DFD"/>
    <w:rsid w:val="00FA0436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352AF4E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4D0B-C6B6-4733-AB04-DEFDADE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3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56</cp:revision>
  <cp:lastPrinted>2025-06-23T05:21:00Z</cp:lastPrinted>
  <dcterms:created xsi:type="dcterms:W3CDTF">2023-08-04T06:16:00Z</dcterms:created>
  <dcterms:modified xsi:type="dcterms:W3CDTF">2025-08-26T04:42:00Z</dcterms:modified>
</cp:coreProperties>
</file>